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EB" w:rsidRDefault="006E7BEB" w:rsidP="00BB1A77">
      <w:pPr>
        <w:bidi w:val="0"/>
        <w:spacing w:after="0"/>
        <w:ind w:left="720"/>
        <w:rPr>
          <w:rFonts w:ascii="Arial" w:hAnsi="Arial" w:cs="Arial"/>
        </w:rPr>
      </w:pPr>
      <w:bookmarkStart w:id="0" w:name="_GoBack"/>
      <w:bookmarkEnd w:id="0"/>
    </w:p>
    <w:p w:rsidR="00A62894" w:rsidRPr="005666A6" w:rsidRDefault="00A62894" w:rsidP="00A62894">
      <w:pPr>
        <w:bidi w:val="0"/>
        <w:jc w:val="both"/>
      </w:pPr>
      <w:r w:rsidRPr="005666A6">
        <w:t>Date: ___________</w:t>
      </w:r>
    </w:p>
    <w:p w:rsidR="00A62894" w:rsidRPr="005666A6" w:rsidRDefault="00A62894" w:rsidP="00A62894">
      <w:pPr>
        <w:bidi w:val="0"/>
        <w:jc w:val="both"/>
      </w:pPr>
      <w:r w:rsidRPr="005666A6">
        <w:t>To whom it may concern</w:t>
      </w:r>
    </w:p>
    <w:p w:rsidR="00A62894" w:rsidRPr="005666A6" w:rsidRDefault="00A62894" w:rsidP="00A23951">
      <w:pPr>
        <w:bidi w:val="0"/>
        <w:jc w:val="both"/>
      </w:pPr>
      <w:r w:rsidRPr="005666A6">
        <w:t xml:space="preserve">We </w:t>
      </w:r>
      <w:r w:rsidR="00A23951">
        <w:t>hereby</w:t>
      </w:r>
      <w:r w:rsidRPr="005666A6">
        <w:t xml:space="preserve"> confirm that we are to receive for analysis</w:t>
      </w:r>
      <w:r w:rsidR="00B9498F">
        <w:t xml:space="preserve"> and/or storage</w:t>
      </w:r>
      <w:r w:rsidRPr="005666A6">
        <w:t xml:space="preserve"> in our laboratories, coded or </w:t>
      </w:r>
      <w:r w:rsidR="000D72F3" w:rsidRPr="005666A6">
        <w:t>unidentified</w:t>
      </w:r>
      <w:r w:rsidR="000D72F3">
        <w:t>,</w:t>
      </w:r>
      <w:r w:rsidR="000D72F3" w:rsidRPr="005666A6">
        <w:t xml:space="preserve"> </w:t>
      </w:r>
      <w:r w:rsidR="000D72F3">
        <w:t>DNA</w:t>
      </w:r>
      <w:r w:rsidRPr="005666A6">
        <w:t xml:space="preserve"> samples, in relation with the following research: </w:t>
      </w:r>
    </w:p>
    <w:p w:rsidR="00A62894" w:rsidRPr="005666A6" w:rsidRDefault="00A62894" w:rsidP="000D72F3">
      <w:pPr>
        <w:bidi w:val="0"/>
        <w:jc w:val="both"/>
      </w:pPr>
      <w:r w:rsidRPr="005666A6">
        <w:t>(</w:t>
      </w:r>
      <w:r w:rsidR="00B9498F">
        <w:t xml:space="preserve">Study </w:t>
      </w:r>
      <w:r w:rsidR="000D72F3">
        <w:t>Title</w:t>
      </w:r>
      <w:r w:rsidR="000D72F3" w:rsidRPr="005666A6">
        <w:t>: _</w:t>
      </w:r>
      <w:r w:rsidRPr="005666A6">
        <w:t>__________</w:t>
      </w:r>
      <w:r w:rsidR="00B9498F">
        <w:t xml:space="preserve">      Protocol No._______________</w:t>
      </w:r>
      <w:r w:rsidRPr="005666A6">
        <w:t>).</w:t>
      </w:r>
    </w:p>
    <w:p w:rsidR="00E55A51" w:rsidRDefault="00ED0F12" w:rsidP="000D72F3">
      <w:pPr>
        <w:bidi w:val="0"/>
      </w:pPr>
      <w:r>
        <w:t>We</w:t>
      </w:r>
      <w:r w:rsidR="00B31068">
        <w:t xml:space="preserve"> shall strictly adhere to the process described in the study protocol, the patient information form and informed consent form</w:t>
      </w:r>
      <w:r w:rsidR="000D72F3">
        <w:t>,</w:t>
      </w:r>
      <w:r w:rsidR="00B31068">
        <w:t xml:space="preserve"> related to the study</w:t>
      </w:r>
      <w:r w:rsidR="000D72F3">
        <w:t>,</w:t>
      </w:r>
      <w:r w:rsidR="00B31068">
        <w:t xml:space="preserve"> and approved by the local Helsinki Committees</w:t>
      </w:r>
      <w:r>
        <w:t>, the National Committee for Human Medical Research</w:t>
      </w:r>
      <w:r w:rsidR="00B31068">
        <w:t xml:space="preserve"> </w:t>
      </w:r>
      <w:r w:rsidR="000D72F3">
        <w:t>and the</w:t>
      </w:r>
      <w:r>
        <w:t xml:space="preserve"> </w:t>
      </w:r>
      <w:r w:rsidR="004070D9">
        <w:t>MOH.</w:t>
      </w:r>
      <w:r w:rsidR="00752149" w:rsidRPr="005666A6">
        <w:t xml:space="preserve"> </w:t>
      </w:r>
    </w:p>
    <w:p w:rsidR="00B31068" w:rsidRDefault="000D72F3" w:rsidP="00A23951">
      <w:pPr>
        <w:bidi w:val="0"/>
      </w:pPr>
      <w:r>
        <w:t>We guarantee</w:t>
      </w:r>
      <w:r w:rsidR="00B31068">
        <w:t xml:space="preserve"> that special attention shall be warranted to the protection of patients’ privacy and medical confidentiality</w:t>
      </w:r>
      <w:r>
        <w:t>,</w:t>
      </w:r>
      <w:r w:rsidR="00B31068">
        <w:t xml:space="preserve"> through effectively securing all samples and related genetic information received by </w:t>
      </w:r>
      <w:r w:rsidR="00ED0F12">
        <w:t>us</w:t>
      </w:r>
      <w:r w:rsidR="00A9408D">
        <w:t xml:space="preserve"> according to WMA Declaration of Helsinky</w:t>
      </w:r>
      <w:r>
        <w:t>.</w:t>
      </w:r>
      <w:r w:rsidR="00ED0F12">
        <w:t xml:space="preserve"> </w:t>
      </w:r>
    </w:p>
    <w:p w:rsidR="00ED0F12" w:rsidRDefault="003F3133" w:rsidP="00D634C9">
      <w:pPr>
        <w:bidi w:val="0"/>
        <w:jc w:val="both"/>
      </w:pPr>
      <w:r>
        <w:t xml:space="preserve"> </w:t>
      </w:r>
      <w:r w:rsidR="00ED0F12">
        <w:t>At the conclusion of the study</w:t>
      </w:r>
      <w:r w:rsidR="00D634C9">
        <w:t>,</w:t>
      </w:r>
      <w:r w:rsidR="00ED0F12">
        <w:t xml:space="preserve"> the coded or unidentified DNA samples received by the company/laboratory</w:t>
      </w:r>
      <w:r w:rsidR="00D634C9">
        <w:t>,</w:t>
      </w:r>
      <w:r w:rsidR="00ED0F12">
        <w:t xml:space="preserve"> will be returned to the p</w:t>
      </w:r>
      <w:r w:rsidR="00312298">
        <w:t>rincipal investigator in Israel</w:t>
      </w:r>
      <w:r w:rsidR="00312298">
        <w:rPr>
          <w:rFonts w:hint="cs"/>
          <w:rtl/>
        </w:rPr>
        <w:t xml:space="preserve"> </w:t>
      </w:r>
      <w:r w:rsidR="00312298">
        <w:t xml:space="preserve">or </w:t>
      </w:r>
      <w:r w:rsidR="00ED0F12">
        <w:t>destroyed (omit the non-relevant)</w:t>
      </w:r>
    </w:p>
    <w:p w:rsidR="00A62894" w:rsidRPr="005666A6" w:rsidRDefault="00A62894" w:rsidP="00C0795C">
      <w:pPr>
        <w:bidi w:val="0"/>
        <w:jc w:val="both"/>
      </w:pPr>
      <w:r w:rsidRPr="005666A6">
        <w:t xml:space="preserve">Sincerely yours, </w:t>
      </w:r>
    </w:p>
    <w:p w:rsidR="000D72F3" w:rsidRDefault="000D72F3" w:rsidP="00A62894">
      <w:pPr>
        <w:bidi w:val="0"/>
        <w:jc w:val="both"/>
      </w:pPr>
      <w:r>
        <w:t>Name:</w:t>
      </w:r>
    </w:p>
    <w:p w:rsidR="00A62894" w:rsidRPr="005666A6" w:rsidRDefault="00A62894" w:rsidP="000D72F3">
      <w:pPr>
        <w:bidi w:val="0"/>
        <w:jc w:val="both"/>
      </w:pPr>
      <w:r w:rsidRPr="005666A6">
        <w:t>Signature:</w:t>
      </w:r>
    </w:p>
    <w:p w:rsidR="00A62894" w:rsidRPr="005666A6" w:rsidRDefault="00A62894" w:rsidP="00A62894">
      <w:pPr>
        <w:bidi w:val="0"/>
        <w:jc w:val="both"/>
      </w:pPr>
      <w:r w:rsidRPr="005666A6">
        <w:t>Title:</w:t>
      </w:r>
    </w:p>
    <w:p w:rsidR="00A62894" w:rsidRPr="00A62894" w:rsidRDefault="00A62894" w:rsidP="00A62894">
      <w:pPr>
        <w:bidi w:val="0"/>
        <w:spacing w:after="0"/>
        <w:rPr>
          <w:rFonts w:ascii="Arial" w:hAnsi="Arial" w:cs="Arial"/>
        </w:rPr>
      </w:pPr>
      <w:r w:rsidRPr="005666A6">
        <w:t>Company:</w:t>
      </w:r>
    </w:p>
    <w:sectPr w:rsidR="00A62894" w:rsidRPr="00A62894" w:rsidSect="000061EE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86" w:rsidRDefault="00597286" w:rsidP="0063520D">
      <w:pPr>
        <w:spacing w:after="0" w:line="240" w:lineRule="auto"/>
      </w:pPr>
      <w:r>
        <w:separator/>
      </w:r>
    </w:p>
  </w:endnote>
  <w:endnote w:type="continuationSeparator" w:id="0">
    <w:p w:rsidR="00597286" w:rsidRDefault="00597286" w:rsidP="0063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2E" w:rsidRDefault="007C0F2E">
    <w:pPr>
      <w:pStyle w:val="a5"/>
      <w:jc w:val="center"/>
      <w:rPr>
        <w:rtl/>
        <w:lang w:val="he-IL"/>
      </w:rPr>
    </w:pPr>
  </w:p>
  <w:p w:rsidR="007C0F2E" w:rsidRPr="000D5D94" w:rsidRDefault="007C0F2E">
    <w:pPr>
      <w:pStyle w:val="a5"/>
      <w:jc w:val="center"/>
      <w:rPr>
        <w:rFonts w:ascii="Arial" w:hAnsi="Arial" w:cs="Arial"/>
      </w:rPr>
    </w:pPr>
    <w:r w:rsidRPr="000D5D94">
      <w:rPr>
        <w:rFonts w:ascii="Arial" w:hAnsi="Arial" w:cs="Arial"/>
        <w:rtl/>
        <w:lang w:val="he-IL"/>
      </w:rPr>
      <w:t xml:space="preserve">עמוד </w:t>
    </w:r>
    <w:r w:rsidR="004505D5" w:rsidRPr="000D5D94">
      <w:rPr>
        <w:rFonts w:ascii="Arial" w:hAnsi="Arial" w:cs="Arial"/>
        <w:b/>
      </w:rPr>
      <w:fldChar w:fldCharType="begin"/>
    </w:r>
    <w:r w:rsidRPr="000D5D94">
      <w:rPr>
        <w:rFonts w:ascii="Arial" w:hAnsi="Arial" w:cs="Arial"/>
        <w:b/>
      </w:rPr>
      <w:instrText>PAGE</w:instrText>
    </w:r>
    <w:r w:rsidR="004505D5" w:rsidRPr="000D5D94">
      <w:rPr>
        <w:rFonts w:ascii="Arial" w:hAnsi="Arial" w:cs="Arial"/>
        <w:b/>
      </w:rPr>
      <w:fldChar w:fldCharType="separate"/>
    </w:r>
    <w:r w:rsidR="005C18E6">
      <w:rPr>
        <w:rFonts w:ascii="Arial" w:hAnsi="Arial" w:cs="Arial"/>
        <w:b/>
        <w:noProof/>
        <w:rtl/>
      </w:rPr>
      <w:t>1</w:t>
    </w:r>
    <w:r w:rsidR="004505D5" w:rsidRPr="000D5D94">
      <w:rPr>
        <w:rFonts w:ascii="Arial" w:hAnsi="Arial" w:cs="Arial"/>
        <w:b/>
      </w:rPr>
      <w:fldChar w:fldCharType="end"/>
    </w:r>
    <w:r w:rsidRPr="000D5D94">
      <w:rPr>
        <w:rFonts w:ascii="Arial" w:hAnsi="Arial" w:cs="Arial"/>
        <w:rtl/>
        <w:lang w:val="he-IL"/>
      </w:rPr>
      <w:t xml:space="preserve"> מתוך </w:t>
    </w:r>
    <w:r w:rsidR="004505D5" w:rsidRPr="000D5D94">
      <w:rPr>
        <w:rFonts w:ascii="Arial" w:hAnsi="Arial" w:cs="Arial"/>
        <w:b/>
      </w:rPr>
      <w:fldChar w:fldCharType="begin"/>
    </w:r>
    <w:r w:rsidRPr="000D5D94">
      <w:rPr>
        <w:rFonts w:ascii="Arial" w:hAnsi="Arial" w:cs="Arial"/>
        <w:b/>
      </w:rPr>
      <w:instrText>NUMPAGES</w:instrText>
    </w:r>
    <w:r w:rsidR="004505D5" w:rsidRPr="000D5D94">
      <w:rPr>
        <w:rFonts w:ascii="Arial" w:hAnsi="Arial" w:cs="Arial"/>
        <w:b/>
      </w:rPr>
      <w:fldChar w:fldCharType="separate"/>
    </w:r>
    <w:r w:rsidR="005C18E6">
      <w:rPr>
        <w:rFonts w:ascii="Arial" w:hAnsi="Arial" w:cs="Arial"/>
        <w:b/>
        <w:noProof/>
        <w:rtl/>
      </w:rPr>
      <w:t>1</w:t>
    </w:r>
    <w:r w:rsidR="004505D5" w:rsidRPr="000D5D94">
      <w:rPr>
        <w:rFonts w:ascii="Arial" w:hAnsi="Arial" w:cs="Arial"/>
        <w:b/>
      </w:rPr>
      <w:fldChar w:fldCharType="end"/>
    </w:r>
  </w:p>
  <w:p w:rsidR="007C0F2E" w:rsidRDefault="007C0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86" w:rsidRDefault="00597286" w:rsidP="0063520D">
      <w:pPr>
        <w:spacing w:after="0" w:line="240" w:lineRule="auto"/>
      </w:pPr>
      <w:r>
        <w:separator/>
      </w:r>
    </w:p>
  </w:footnote>
  <w:footnote w:type="continuationSeparator" w:id="0">
    <w:p w:rsidR="00597286" w:rsidRDefault="00597286" w:rsidP="0063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446"/>
    </w:tblGrid>
    <w:tr w:rsidR="00B91629" w:rsidRPr="00D266AC" w:rsidTr="00096E40">
      <w:trPr>
        <w:trHeight w:val="193"/>
      </w:trPr>
      <w:tc>
        <w:tcPr>
          <w:tcW w:w="5000" w:type="pct"/>
          <w:shd w:val="clear" w:color="auto" w:fill="4BACC6"/>
        </w:tcPr>
        <w:p w:rsidR="00B91629" w:rsidRPr="00ED0F12" w:rsidRDefault="00B91629" w:rsidP="00B91629">
          <w:pPr>
            <w:pStyle w:val="a3"/>
            <w:tabs>
              <w:tab w:val="clear" w:pos="8306"/>
            </w:tabs>
            <w:bidi w:val="0"/>
            <w:spacing w:after="0"/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en-US"/>
            </w:rPr>
          </w:pPr>
          <w:r w:rsidRPr="00ED0F12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en-US"/>
            </w:rPr>
            <w:t xml:space="preserve">Procedure title: Procedure for Clinical Trials in Human Beings                                      </w:t>
          </w:r>
          <w:r w:rsidR="00DA6652" w:rsidRPr="00ED0F12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en-US"/>
            </w:rPr>
            <w:t xml:space="preserve">                        </w:t>
          </w:r>
          <w:r w:rsidRPr="00ED0F12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en-US"/>
            </w:rPr>
            <w:t>2016</w:t>
          </w:r>
          <w:r w:rsidRPr="00ED0F12">
            <w:rPr>
              <w:rFonts w:ascii="Arial" w:hAnsi="Arial" w:cs="Arial"/>
              <w:color w:val="000000"/>
              <w:sz w:val="20"/>
              <w:szCs w:val="20"/>
              <w:lang w:val="en-US" w:eastAsia="en-US"/>
            </w:rPr>
            <w:t xml:space="preserve"> </w:t>
          </w:r>
        </w:p>
      </w:tc>
    </w:tr>
    <w:tr w:rsidR="00B91629" w:rsidRPr="00D266AC" w:rsidTr="00096E40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B91629" w:rsidRPr="00ED0F12" w:rsidRDefault="00B91629">
          <w:pPr>
            <w:pStyle w:val="a3"/>
            <w:bidi w:val="0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  <w:lang w:val="en-US" w:eastAsia="en-US"/>
            </w:rPr>
          </w:pPr>
          <w:r w:rsidRPr="00ED0F12">
            <w:rPr>
              <w:rFonts w:ascii="Arial" w:hAnsi="Arial" w:cs="Arial"/>
              <w:b/>
              <w:bCs/>
              <w:sz w:val="20"/>
              <w:szCs w:val="20"/>
              <w:lang w:val="en-US" w:eastAsia="en-US"/>
            </w:rPr>
            <w:t>Laboratory Commitment Letter</w:t>
          </w:r>
        </w:p>
      </w:tc>
    </w:tr>
    <w:tr w:rsidR="00B91629" w:rsidRPr="00D266AC" w:rsidTr="00096E40">
      <w:trPr>
        <w:trHeight w:val="247"/>
      </w:trPr>
      <w:tc>
        <w:tcPr>
          <w:tcW w:w="5000" w:type="pct"/>
        </w:tcPr>
        <w:p w:rsidR="00B91629" w:rsidRPr="00ED0F12" w:rsidRDefault="00B91629" w:rsidP="00B91629">
          <w:pPr>
            <w:pStyle w:val="a3"/>
            <w:bidi w:val="0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  <w:lang w:val="en-US" w:eastAsia="en-US"/>
            </w:rPr>
          </w:pPr>
          <w:r w:rsidRPr="00ED0F12">
            <w:rPr>
              <w:rFonts w:ascii="Arial" w:hAnsi="Arial" w:cs="Arial"/>
              <w:b/>
              <w:bCs/>
              <w:sz w:val="18"/>
              <w:szCs w:val="18"/>
              <w:lang w:val="en-US" w:eastAsia="en-US"/>
            </w:rPr>
            <w:t>Commitment Letter from the responsible investigator in the laboratory where the samples shall be forwarded to</w:t>
          </w:r>
        </w:p>
      </w:tc>
    </w:tr>
  </w:tbl>
  <w:p w:rsidR="00D266AC" w:rsidRPr="00B91629" w:rsidRDefault="00D266AC" w:rsidP="00B91629">
    <w:pPr>
      <w:pStyle w:val="a3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682"/>
    </w:tblGrid>
    <w:tr w:rsidR="007C0F2E" w:rsidTr="00DD23F4">
      <w:trPr>
        <w:trHeight w:val="193"/>
      </w:trPr>
      <w:tc>
        <w:tcPr>
          <w:tcW w:w="5000" w:type="pct"/>
          <w:shd w:val="clear" w:color="auto" w:fill="4BACC6"/>
        </w:tcPr>
        <w:p w:rsidR="007C0F2E" w:rsidRPr="00ED0F12" w:rsidRDefault="007C0F2E" w:rsidP="00DD23F4">
          <w:pPr>
            <w:pStyle w:val="a3"/>
            <w:tabs>
              <w:tab w:val="clear" w:pos="4153"/>
              <w:tab w:val="clear" w:pos="8306"/>
              <w:tab w:val="right" w:pos="9389"/>
            </w:tabs>
            <w:spacing w:after="0"/>
            <w:rPr>
              <w:rFonts w:ascii="Arial" w:hAnsi="Arial" w:cs="Arial"/>
              <w:b/>
              <w:bCs/>
              <w:color w:val="000000"/>
              <w:szCs w:val="20"/>
              <w:rtl/>
              <w:lang w:val="en-US" w:eastAsia="en-US"/>
            </w:rPr>
          </w:pPr>
          <w:r w:rsidRPr="00ED0F12">
            <w:rPr>
              <w:rFonts w:ascii="Arial" w:hAnsi="Arial" w:cs="Arial" w:hint="cs"/>
              <w:b/>
              <w:bCs/>
              <w:color w:val="000000"/>
              <w:szCs w:val="20"/>
              <w:rtl/>
              <w:lang w:val="en-US" w:eastAsia="en-US"/>
            </w:rPr>
            <w:t>שם הנוהל: נוהל לניסויים רפואיים בבני-אדם</w:t>
          </w:r>
          <w:r w:rsidRPr="00ED0F12">
            <w:rPr>
              <w:rFonts w:ascii="Arial" w:hAnsi="Arial" w:cs="Arial"/>
              <w:b/>
              <w:bCs/>
              <w:color w:val="000000"/>
              <w:szCs w:val="20"/>
              <w:rtl/>
              <w:lang w:val="en-US" w:eastAsia="en-US"/>
            </w:rPr>
            <w:tab/>
          </w:r>
          <w:r w:rsidRPr="00ED0F12">
            <w:rPr>
              <w:rFonts w:ascii="Arial" w:hAnsi="Arial" w:cs="Arial" w:hint="cs"/>
              <w:b/>
              <w:bCs/>
              <w:color w:val="000000"/>
              <w:szCs w:val="20"/>
              <w:rtl/>
              <w:lang w:val="en-US" w:eastAsia="en-US"/>
            </w:rPr>
            <w:t xml:space="preserve">תאריך: אפריל 2014 </w:t>
          </w:r>
        </w:p>
      </w:tc>
    </w:tr>
    <w:tr w:rsidR="007C0F2E" w:rsidTr="00DD23F4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7C0F2E" w:rsidRPr="00ED0F12" w:rsidRDefault="007C0F2E" w:rsidP="007A0702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  <w:lang w:val="en-US" w:eastAsia="en-US"/>
            </w:rPr>
          </w:pPr>
          <w:r w:rsidRPr="00ED0F12">
            <w:rPr>
              <w:rFonts w:ascii="Arial" w:hAnsi="Arial" w:cs="Arial" w:hint="cs"/>
              <w:b/>
              <w:bCs/>
              <w:szCs w:val="22"/>
              <w:rtl/>
              <w:lang w:val="en-US" w:eastAsia="en-US"/>
            </w:rPr>
            <w:t>טופס 4</w:t>
          </w:r>
          <w:r w:rsidRPr="00ED0F12">
            <w:rPr>
              <w:rFonts w:ascii="Arial" w:hAnsi="Arial" w:cs="Arial"/>
              <w:b/>
              <w:bCs/>
              <w:szCs w:val="22"/>
              <w:rtl/>
              <w:lang w:val="en-US" w:eastAsia="en-US"/>
            </w:rPr>
            <w:t xml:space="preserve"> </w:t>
          </w:r>
          <w:r w:rsidRPr="00ED0F12">
            <w:rPr>
              <w:rFonts w:ascii="Arial" w:hAnsi="Arial" w:cs="Arial" w:hint="cs"/>
              <w:b/>
              <w:bCs/>
              <w:szCs w:val="22"/>
              <w:rtl/>
              <w:lang w:val="en-US" w:eastAsia="en-US"/>
            </w:rPr>
            <w:t>א</w:t>
          </w:r>
          <w:r w:rsidRPr="00ED0F12">
            <w:rPr>
              <w:rFonts w:ascii="Arial" w:hAnsi="Arial" w:cs="Arial"/>
              <w:b/>
              <w:bCs/>
              <w:szCs w:val="22"/>
              <w:rtl/>
              <w:lang w:val="en-US" w:eastAsia="en-US"/>
            </w:rPr>
            <w:t xml:space="preserve"> </w:t>
          </w:r>
        </w:p>
      </w:tc>
    </w:tr>
    <w:tr w:rsidR="007C0F2E" w:rsidTr="00DD23F4">
      <w:trPr>
        <w:trHeight w:val="247"/>
      </w:trPr>
      <w:tc>
        <w:tcPr>
          <w:tcW w:w="5000" w:type="pct"/>
        </w:tcPr>
        <w:p w:rsidR="007C0F2E" w:rsidRPr="00ED0F12" w:rsidRDefault="007C0F2E" w:rsidP="007A0702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  <w:rtl/>
              <w:lang w:val="en-US" w:eastAsia="en-US"/>
            </w:rPr>
          </w:pPr>
          <w:r w:rsidRPr="00ED0F12">
            <w:rPr>
              <w:rFonts w:ascii="Arial" w:hAnsi="Arial" w:cs="Arial"/>
              <w:b/>
              <w:bCs/>
              <w:szCs w:val="22"/>
              <w:rtl/>
              <w:lang w:val="en-US" w:eastAsia="en-US"/>
            </w:rPr>
            <w:t xml:space="preserve">טופס </w:t>
          </w:r>
          <w:r w:rsidRPr="00ED0F12">
            <w:rPr>
              <w:rFonts w:ascii="Arial" w:hAnsi="Arial" w:cs="Arial" w:hint="cs"/>
              <w:b/>
              <w:bCs/>
              <w:szCs w:val="22"/>
              <w:rtl/>
              <w:lang w:val="en-US" w:eastAsia="en-US"/>
            </w:rPr>
            <w:t>התחייבות יזם הניסוי ה</w:t>
          </w:r>
          <w:r w:rsidRPr="00ED0F12">
            <w:rPr>
              <w:rFonts w:ascii="Arial" w:hAnsi="Arial" w:cs="Arial"/>
              <w:b/>
              <w:bCs/>
              <w:szCs w:val="22"/>
              <w:rtl/>
              <w:lang w:val="en-US" w:eastAsia="en-US"/>
            </w:rPr>
            <w:t xml:space="preserve">רפואי בבני-אדם </w:t>
          </w:r>
          <w:r w:rsidRPr="00ED0F12">
            <w:rPr>
              <w:rFonts w:ascii="Arial" w:hAnsi="Arial" w:cs="Arial" w:hint="cs"/>
              <w:b/>
              <w:bCs/>
              <w:szCs w:val="22"/>
              <w:rtl/>
              <w:lang w:val="en-US" w:eastAsia="en-US"/>
            </w:rPr>
            <w:t>במוצר מחקר (תכשיר)</w:t>
          </w:r>
        </w:p>
      </w:tc>
    </w:tr>
  </w:tbl>
  <w:p w:rsidR="007C0F2E" w:rsidRPr="007A0702" w:rsidRDefault="007C0F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471"/>
    <w:multiLevelType w:val="hybridMultilevel"/>
    <w:tmpl w:val="746A66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C49A8"/>
    <w:multiLevelType w:val="multilevel"/>
    <w:tmpl w:val="466C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805B94"/>
    <w:multiLevelType w:val="hybridMultilevel"/>
    <w:tmpl w:val="57720A62"/>
    <w:lvl w:ilvl="0" w:tplc="274289C8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2EF1"/>
    <w:multiLevelType w:val="hybridMultilevel"/>
    <w:tmpl w:val="45145D36"/>
    <w:lvl w:ilvl="0" w:tplc="6D7EE8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7A23"/>
    <w:multiLevelType w:val="hybridMultilevel"/>
    <w:tmpl w:val="D2DAA472"/>
    <w:lvl w:ilvl="0" w:tplc="AA3683E2">
      <w:start w:val="1"/>
      <w:numFmt w:val="bullet"/>
      <w:lvlText w:val=""/>
      <w:lvlJc w:val="left"/>
      <w:pPr>
        <w:tabs>
          <w:tab w:val="num" w:pos="648"/>
        </w:tabs>
        <w:ind w:left="648" w:right="648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368"/>
        </w:tabs>
        <w:ind w:left="1368" w:right="1368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88"/>
        </w:tabs>
        <w:ind w:left="2088" w:right="2088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08"/>
        </w:tabs>
        <w:ind w:left="2808" w:right="2808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28"/>
        </w:tabs>
        <w:ind w:left="3528" w:right="3528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48"/>
        </w:tabs>
        <w:ind w:left="4248" w:right="4248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68"/>
        </w:tabs>
        <w:ind w:left="4968" w:right="4968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88"/>
        </w:tabs>
        <w:ind w:left="5688" w:right="5688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08"/>
        </w:tabs>
        <w:ind w:left="6408" w:right="6408" w:hanging="360"/>
      </w:pPr>
      <w:rPr>
        <w:rFonts w:ascii="Wingdings" w:hAnsi="Wingdings" w:hint="default"/>
      </w:rPr>
    </w:lvl>
  </w:abstractNum>
  <w:abstractNum w:abstractNumId="5" w15:restartNumberingAfterBreak="0">
    <w:nsid w:val="2E9C5611"/>
    <w:multiLevelType w:val="hybridMultilevel"/>
    <w:tmpl w:val="4806A46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2FA6257E"/>
    <w:multiLevelType w:val="hybridMultilevel"/>
    <w:tmpl w:val="7ED67CE2"/>
    <w:lvl w:ilvl="0" w:tplc="B4DCE18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83C98"/>
    <w:multiLevelType w:val="hybridMultilevel"/>
    <w:tmpl w:val="C17E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0B27"/>
    <w:multiLevelType w:val="hybridMultilevel"/>
    <w:tmpl w:val="01D21388"/>
    <w:lvl w:ilvl="0" w:tplc="3B523AC0">
      <w:start w:val="1"/>
      <w:numFmt w:val="bullet"/>
      <w:lvlText w:val=""/>
      <w:lvlJc w:val="left"/>
      <w:pPr>
        <w:tabs>
          <w:tab w:val="num" w:pos="1008"/>
        </w:tabs>
        <w:ind w:left="1008" w:right="1008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67C6E29"/>
    <w:multiLevelType w:val="hybridMultilevel"/>
    <w:tmpl w:val="44943CF6"/>
    <w:lvl w:ilvl="0" w:tplc="FBD8591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01F0"/>
    <w:multiLevelType w:val="hybridMultilevel"/>
    <w:tmpl w:val="1AD01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52723"/>
    <w:multiLevelType w:val="hybridMultilevel"/>
    <w:tmpl w:val="14B4A97E"/>
    <w:lvl w:ilvl="0" w:tplc="E49E1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3340"/>
    <w:multiLevelType w:val="hybridMultilevel"/>
    <w:tmpl w:val="97283F7A"/>
    <w:lvl w:ilvl="0" w:tplc="3B523A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2445D"/>
    <w:multiLevelType w:val="hybridMultilevel"/>
    <w:tmpl w:val="404628BE"/>
    <w:lvl w:ilvl="0" w:tplc="BD2CDF1E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250982"/>
    <w:multiLevelType w:val="hybridMultilevel"/>
    <w:tmpl w:val="404628BE"/>
    <w:lvl w:ilvl="0" w:tplc="BD2CDF1E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97EE4"/>
    <w:multiLevelType w:val="hybridMultilevel"/>
    <w:tmpl w:val="5A526F1A"/>
    <w:lvl w:ilvl="0" w:tplc="2F88F72E">
      <w:start w:val="1"/>
      <w:numFmt w:val="hebrew1"/>
      <w:lvlText w:val="%1."/>
      <w:lvlJc w:val="left"/>
      <w:pPr>
        <w:tabs>
          <w:tab w:val="num" w:pos="1069"/>
        </w:tabs>
        <w:ind w:left="1069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404" w:hanging="180"/>
      </w:pPr>
    </w:lvl>
  </w:abstractNum>
  <w:abstractNum w:abstractNumId="16" w15:restartNumberingAfterBreak="0">
    <w:nsid w:val="76CD6391"/>
    <w:multiLevelType w:val="multilevel"/>
    <w:tmpl w:val="38101802"/>
    <w:lvl w:ilvl="0">
      <w:start w:val="1"/>
      <w:numFmt w:val="decimal"/>
      <w:lvlText w:val="%1.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right="1020" w:hanging="57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31"/>
        </w:tabs>
        <w:ind w:left="1531" w:right="153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92"/>
        </w:tabs>
        <w:ind w:left="1892" w:right="189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13"/>
        </w:tabs>
        <w:ind w:left="2613" w:right="261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974"/>
        </w:tabs>
        <w:ind w:left="2974" w:right="29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5"/>
        </w:tabs>
        <w:ind w:left="3695" w:right="369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6"/>
        </w:tabs>
        <w:ind w:left="4056" w:right="40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7"/>
        </w:tabs>
        <w:ind w:left="4417" w:right="4417" w:hanging="1440"/>
      </w:pPr>
      <w:rPr>
        <w:rFonts w:hint="default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5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47"/>
    <w:rsid w:val="00003BE8"/>
    <w:rsid w:val="000061EE"/>
    <w:rsid w:val="00036BAF"/>
    <w:rsid w:val="00067BA1"/>
    <w:rsid w:val="00075724"/>
    <w:rsid w:val="0009191E"/>
    <w:rsid w:val="0009360C"/>
    <w:rsid w:val="00096E40"/>
    <w:rsid w:val="000B2482"/>
    <w:rsid w:val="000D1E48"/>
    <w:rsid w:val="000D5D94"/>
    <w:rsid w:val="000D72F3"/>
    <w:rsid w:val="001140C7"/>
    <w:rsid w:val="00121C95"/>
    <w:rsid w:val="00131D4E"/>
    <w:rsid w:val="00145335"/>
    <w:rsid w:val="001652E5"/>
    <w:rsid w:val="00175513"/>
    <w:rsid w:val="001860C1"/>
    <w:rsid w:val="001954A1"/>
    <w:rsid w:val="001A6E96"/>
    <w:rsid w:val="001B5DCE"/>
    <w:rsid w:val="001C486D"/>
    <w:rsid w:val="001D35B4"/>
    <w:rsid w:val="001E0463"/>
    <w:rsid w:val="001E1A63"/>
    <w:rsid w:val="001E1A8F"/>
    <w:rsid w:val="00201C49"/>
    <w:rsid w:val="00203190"/>
    <w:rsid w:val="00233D9C"/>
    <w:rsid w:val="0023540C"/>
    <w:rsid w:val="00253295"/>
    <w:rsid w:val="00271217"/>
    <w:rsid w:val="00297A29"/>
    <w:rsid w:val="002A4CBE"/>
    <w:rsid w:val="002B3B68"/>
    <w:rsid w:val="002D4405"/>
    <w:rsid w:val="002F5FE2"/>
    <w:rsid w:val="00312298"/>
    <w:rsid w:val="00315E99"/>
    <w:rsid w:val="00332A23"/>
    <w:rsid w:val="00336E7F"/>
    <w:rsid w:val="003D1C81"/>
    <w:rsid w:val="003E3C9A"/>
    <w:rsid w:val="003F3133"/>
    <w:rsid w:val="003F5B53"/>
    <w:rsid w:val="004029F6"/>
    <w:rsid w:val="00404006"/>
    <w:rsid w:val="004070D9"/>
    <w:rsid w:val="004161EF"/>
    <w:rsid w:val="0042551A"/>
    <w:rsid w:val="00426D37"/>
    <w:rsid w:val="004313BD"/>
    <w:rsid w:val="00450411"/>
    <w:rsid w:val="004505D5"/>
    <w:rsid w:val="004543D3"/>
    <w:rsid w:val="00460CCE"/>
    <w:rsid w:val="00483A30"/>
    <w:rsid w:val="00491DF9"/>
    <w:rsid w:val="00492F28"/>
    <w:rsid w:val="004932C7"/>
    <w:rsid w:val="004A341B"/>
    <w:rsid w:val="004B678E"/>
    <w:rsid w:val="004C5403"/>
    <w:rsid w:val="004C733B"/>
    <w:rsid w:val="00506044"/>
    <w:rsid w:val="00507CC9"/>
    <w:rsid w:val="00514487"/>
    <w:rsid w:val="00550107"/>
    <w:rsid w:val="00566E03"/>
    <w:rsid w:val="00567176"/>
    <w:rsid w:val="00580B09"/>
    <w:rsid w:val="00592561"/>
    <w:rsid w:val="00594618"/>
    <w:rsid w:val="00597286"/>
    <w:rsid w:val="005A295B"/>
    <w:rsid w:val="005B27D0"/>
    <w:rsid w:val="005B311F"/>
    <w:rsid w:val="005B406B"/>
    <w:rsid w:val="005C18E6"/>
    <w:rsid w:val="005E73F7"/>
    <w:rsid w:val="005F0F47"/>
    <w:rsid w:val="006244A4"/>
    <w:rsid w:val="0063520D"/>
    <w:rsid w:val="00681BAE"/>
    <w:rsid w:val="006C0088"/>
    <w:rsid w:val="006C233B"/>
    <w:rsid w:val="006D76F2"/>
    <w:rsid w:val="006E7BEB"/>
    <w:rsid w:val="00706218"/>
    <w:rsid w:val="007100DF"/>
    <w:rsid w:val="007322B6"/>
    <w:rsid w:val="00735006"/>
    <w:rsid w:val="007366E1"/>
    <w:rsid w:val="00752149"/>
    <w:rsid w:val="0076361D"/>
    <w:rsid w:val="00765B14"/>
    <w:rsid w:val="00785615"/>
    <w:rsid w:val="00785C9E"/>
    <w:rsid w:val="007A0702"/>
    <w:rsid w:val="007A0813"/>
    <w:rsid w:val="007B4A5B"/>
    <w:rsid w:val="007C0F2E"/>
    <w:rsid w:val="007D03A3"/>
    <w:rsid w:val="007D3276"/>
    <w:rsid w:val="007E06E7"/>
    <w:rsid w:val="007F2556"/>
    <w:rsid w:val="00804448"/>
    <w:rsid w:val="00821BC3"/>
    <w:rsid w:val="00827F83"/>
    <w:rsid w:val="00832693"/>
    <w:rsid w:val="00854C85"/>
    <w:rsid w:val="00867392"/>
    <w:rsid w:val="00870AC8"/>
    <w:rsid w:val="00873885"/>
    <w:rsid w:val="008804D9"/>
    <w:rsid w:val="00886C6A"/>
    <w:rsid w:val="00894935"/>
    <w:rsid w:val="008A7631"/>
    <w:rsid w:val="008B1E2B"/>
    <w:rsid w:val="008D1FC2"/>
    <w:rsid w:val="008D5882"/>
    <w:rsid w:val="008F20D8"/>
    <w:rsid w:val="009049A6"/>
    <w:rsid w:val="0091087E"/>
    <w:rsid w:val="00915005"/>
    <w:rsid w:val="00961CAA"/>
    <w:rsid w:val="009669F7"/>
    <w:rsid w:val="00994A45"/>
    <w:rsid w:val="009B085B"/>
    <w:rsid w:val="009B3045"/>
    <w:rsid w:val="009D6A47"/>
    <w:rsid w:val="009E062B"/>
    <w:rsid w:val="009E5B1A"/>
    <w:rsid w:val="009F49A4"/>
    <w:rsid w:val="00A056E7"/>
    <w:rsid w:val="00A06C09"/>
    <w:rsid w:val="00A11518"/>
    <w:rsid w:val="00A20843"/>
    <w:rsid w:val="00A23272"/>
    <w:rsid w:val="00A23951"/>
    <w:rsid w:val="00A32D0F"/>
    <w:rsid w:val="00A455BC"/>
    <w:rsid w:val="00A62894"/>
    <w:rsid w:val="00A71175"/>
    <w:rsid w:val="00A74D79"/>
    <w:rsid w:val="00A806CB"/>
    <w:rsid w:val="00A9408D"/>
    <w:rsid w:val="00AA70A1"/>
    <w:rsid w:val="00AC09A7"/>
    <w:rsid w:val="00AC2E26"/>
    <w:rsid w:val="00AF2C14"/>
    <w:rsid w:val="00B13F4B"/>
    <w:rsid w:val="00B27BD1"/>
    <w:rsid w:val="00B31068"/>
    <w:rsid w:val="00B37451"/>
    <w:rsid w:val="00B52E4E"/>
    <w:rsid w:val="00B91629"/>
    <w:rsid w:val="00B9498F"/>
    <w:rsid w:val="00BB1A77"/>
    <w:rsid w:val="00BB63A2"/>
    <w:rsid w:val="00BC3029"/>
    <w:rsid w:val="00BC3536"/>
    <w:rsid w:val="00BD583C"/>
    <w:rsid w:val="00C00663"/>
    <w:rsid w:val="00C01C71"/>
    <w:rsid w:val="00C0795C"/>
    <w:rsid w:val="00C11BA9"/>
    <w:rsid w:val="00C3202D"/>
    <w:rsid w:val="00C33E92"/>
    <w:rsid w:val="00C627B3"/>
    <w:rsid w:val="00C95BDD"/>
    <w:rsid w:val="00C95C45"/>
    <w:rsid w:val="00CA7D3A"/>
    <w:rsid w:val="00CD1048"/>
    <w:rsid w:val="00D11432"/>
    <w:rsid w:val="00D266AC"/>
    <w:rsid w:val="00D571D4"/>
    <w:rsid w:val="00D627E5"/>
    <w:rsid w:val="00D634C9"/>
    <w:rsid w:val="00D7395A"/>
    <w:rsid w:val="00D772A6"/>
    <w:rsid w:val="00D860B9"/>
    <w:rsid w:val="00D92BAC"/>
    <w:rsid w:val="00DA6652"/>
    <w:rsid w:val="00DD23F4"/>
    <w:rsid w:val="00DD5E1D"/>
    <w:rsid w:val="00DF3959"/>
    <w:rsid w:val="00E01B40"/>
    <w:rsid w:val="00E05E83"/>
    <w:rsid w:val="00E12782"/>
    <w:rsid w:val="00E2642D"/>
    <w:rsid w:val="00E33ABF"/>
    <w:rsid w:val="00E5118F"/>
    <w:rsid w:val="00E52736"/>
    <w:rsid w:val="00E54334"/>
    <w:rsid w:val="00E55A51"/>
    <w:rsid w:val="00E60B16"/>
    <w:rsid w:val="00EA207A"/>
    <w:rsid w:val="00EA586B"/>
    <w:rsid w:val="00ED0F12"/>
    <w:rsid w:val="00ED11E5"/>
    <w:rsid w:val="00ED752D"/>
    <w:rsid w:val="00F11FBD"/>
    <w:rsid w:val="00F14D2E"/>
    <w:rsid w:val="00F32945"/>
    <w:rsid w:val="00F42596"/>
    <w:rsid w:val="00F45AA4"/>
    <w:rsid w:val="00F60EA2"/>
    <w:rsid w:val="00F718A9"/>
    <w:rsid w:val="00F85E36"/>
    <w:rsid w:val="00F87DA7"/>
    <w:rsid w:val="00F9611A"/>
    <w:rsid w:val="00FA2436"/>
    <w:rsid w:val="00FB6F6A"/>
    <w:rsid w:val="00FF4D35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FD7919A-833C-4438-A982-D4BBDE4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92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63520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63520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2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63520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63520D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9">
    <w:name w:val="טבלת רשת"/>
    <w:basedOn w:val="a1"/>
    <w:uiPriority w:val="59"/>
    <w:rsid w:val="006D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6D76F2"/>
    <w:rPr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6D76F2"/>
  </w:style>
  <w:style w:type="character" w:styleId="ac">
    <w:name w:val="footnote reference"/>
    <w:semiHidden/>
    <w:unhideWhenUsed/>
    <w:rsid w:val="006D76F2"/>
    <w:rPr>
      <w:vertAlign w:val="superscript"/>
    </w:rPr>
  </w:style>
  <w:style w:type="paragraph" w:styleId="ad">
    <w:name w:val="List Paragraph"/>
    <w:basedOn w:val="a"/>
    <w:uiPriority w:val="34"/>
    <w:qFormat/>
    <w:rsid w:val="00460CCE"/>
    <w:pPr>
      <w:ind w:left="720"/>
      <w:contextualSpacing/>
    </w:pPr>
  </w:style>
  <w:style w:type="table" w:styleId="-50">
    <w:name w:val="Light Grid Accent 5"/>
    <w:basedOn w:val="a1"/>
    <w:uiPriority w:val="62"/>
    <w:rsid w:val="004543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Body Text"/>
    <w:basedOn w:val="a"/>
    <w:link w:val="af"/>
    <w:rsid w:val="004543D3"/>
    <w:pPr>
      <w:numPr>
        <w:ilvl w:val="12"/>
      </w:numPr>
      <w:spacing w:after="0" w:line="240" w:lineRule="auto"/>
    </w:pPr>
    <w:rPr>
      <w:rFonts w:eastAsia="Times New Roman" w:cs="Times New Roman"/>
      <w:noProof/>
      <w:sz w:val="20"/>
      <w:lang w:val="x-none" w:eastAsia="he-IL"/>
    </w:rPr>
  </w:style>
  <w:style w:type="character" w:customStyle="1" w:styleId="af">
    <w:name w:val="גוף טקסט תו"/>
    <w:link w:val="ae"/>
    <w:rsid w:val="004543D3"/>
    <w:rPr>
      <w:rFonts w:eastAsia="Times New Roman" w:cs="Miriam"/>
      <w:noProof/>
      <w:szCs w:val="24"/>
      <w:lang w:eastAsia="he-IL"/>
    </w:rPr>
  </w:style>
  <w:style w:type="paragraph" w:styleId="3">
    <w:name w:val="Body Text 3"/>
    <w:basedOn w:val="a"/>
    <w:link w:val="30"/>
    <w:rsid w:val="004543D3"/>
    <w:pPr>
      <w:numPr>
        <w:ilvl w:val="12"/>
      </w:numPr>
      <w:spacing w:after="0" w:line="240" w:lineRule="auto"/>
      <w:jc w:val="both"/>
    </w:pPr>
    <w:rPr>
      <w:rFonts w:eastAsia="Times New Roman" w:cs="Times New Roman"/>
      <w:noProof/>
      <w:sz w:val="20"/>
      <w:lang w:val="x-none" w:eastAsia="x-none"/>
    </w:rPr>
  </w:style>
  <w:style w:type="character" w:customStyle="1" w:styleId="30">
    <w:name w:val="גוף טקסט 3 תו"/>
    <w:link w:val="3"/>
    <w:rsid w:val="004543D3"/>
    <w:rPr>
      <w:rFonts w:eastAsia="Times New Roman" w:cs="Miriam"/>
      <w:noProof/>
      <w:szCs w:val="24"/>
    </w:rPr>
  </w:style>
  <w:style w:type="character" w:styleId="Hyperlink">
    <w:name w:val="Hyperlink"/>
    <w:uiPriority w:val="99"/>
    <w:unhideWhenUsed/>
    <w:rsid w:val="0076361D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C01C71"/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C01C71"/>
  </w:style>
  <w:style w:type="character" w:styleId="af2">
    <w:name w:val="endnote reference"/>
    <w:uiPriority w:val="99"/>
    <w:semiHidden/>
    <w:unhideWhenUsed/>
    <w:rsid w:val="00C01C71"/>
    <w:rPr>
      <w:vertAlign w:val="superscript"/>
    </w:rPr>
  </w:style>
  <w:style w:type="character" w:styleId="af3">
    <w:name w:val="annotation reference"/>
    <w:uiPriority w:val="99"/>
    <w:semiHidden/>
    <w:unhideWhenUsed/>
    <w:rsid w:val="005946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4618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59461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4618"/>
    <w:rPr>
      <w:b/>
      <w:bCs/>
    </w:rPr>
  </w:style>
  <w:style w:type="character" w:customStyle="1" w:styleId="af7">
    <w:name w:val="נושא הערה תו"/>
    <w:link w:val="af6"/>
    <w:uiPriority w:val="99"/>
    <w:semiHidden/>
    <w:rsid w:val="00594618"/>
    <w:rPr>
      <w:b/>
      <w:bCs/>
    </w:rPr>
  </w:style>
  <w:style w:type="paragraph" w:styleId="af8">
    <w:name w:val="Revision"/>
    <w:hidden/>
    <w:uiPriority w:val="99"/>
    <w:semiHidden/>
    <w:rsid w:val="00594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06-09T20:00:00+00:00</GovXEventDate>
    <GovXID xmlns="605e85f2-268e-450d-9afb-d305d42b267e">4300</GovXID>
    <MMDSubjectsTaxHTField0 xmlns="605e85f2-268e-450d-9afb-d305d42b267e">
      <Terms xmlns="http://schemas.microsoft.com/office/infopath/2007/PartnerControls"/>
    </MMDSubjectsTaxHTField0>
    <GovXEditorKeyWords xmlns="605e85f2-268e-450d-9afb-d305d42b267e">חבילה ד</GovXEditorKeyWords>
    <GovXMainTitle xmlns="605e85f2-268e-450d-9afb-d305d42b267e">מכתב התחייבות ממעבדה בחו"ל</GovXMainTitle>
    <PublishingExpirationDate xmlns="http://schemas.microsoft.com/sharepoint/v3" xsi:nil="true"/>
    <PublishingStartDate xmlns="http://schemas.microsoft.com/sharepoint/v3" xsi:nil="true"/>
    <TaxCatchAll xmlns="605e85f2-268e-450d-9afb-d305d42b267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9" ma:contentTypeDescription="צור מסמך חדש." ma:contentTypeScope="" ma:versionID="830b53b35dadc3a193dec29f5a1bb6fb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2150bd8f7d97716671ae2f0023ded90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6956-6970-4B0B-9FFD-D1B01D8D2E1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05e85f2-268e-450d-9afb-d305d42b267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03EDFD-7C66-416E-A1B2-DC40413E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3BCCC-3616-4001-A58C-1D2EBD52B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09801-1218-4A68-BE76-33DCD2F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תב התחייבות ממעבדה בחו"ל</vt:lpstr>
      <vt:lpstr>מכתב התחייבות ממעבדה בחו"ל</vt:lpstr>
    </vt:vector>
  </TitlesOfParts>
  <Company>Health.gov.i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התחייבות ממעבדה בחו"ל</dc:title>
  <dc:subject/>
  <dc:creator>MOH</dc:creator>
  <cp:keywords/>
  <cp:lastModifiedBy>אפרת נאות-מרקוביץ</cp:lastModifiedBy>
  <cp:revision>2</cp:revision>
  <cp:lastPrinted>2015-09-02T16:01:00Z</cp:lastPrinted>
  <dcterms:created xsi:type="dcterms:W3CDTF">2022-07-04T08:51:00Z</dcterms:created>
  <dcterms:modified xsi:type="dcterms:W3CDTF">2022-07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Subjects">
    <vt:lpwstr/>
  </property>
  <property fmtid="{D5CDD505-2E9C-101B-9397-08002B2CF9AE}" pid="3" name="ContentTypeId">
    <vt:lpwstr>0x010100F7692E0413F7B245B5CC08E0F651048D</vt:lpwstr>
  </property>
</Properties>
</file>